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4819"/>
        <w:gridCol w:w="5245"/>
        <w:gridCol w:w="2892"/>
      </w:tblGrid>
      <w:tr w:rsidR="007B3F7C" w:rsidRPr="00706DBE" w:rsidTr="00C82F72">
        <w:trPr>
          <w:trHeight w:val="424"/>
        </w:trPr>
        <w:tc>
          <w:tcPr>
            <w:tcW w:w="2802" w:type="dxa"/>
          </w:tcPr>
          <w:p w:rsidR="007B3F7C" w:rsidRPr="00706DBE" w:rsidRDefault="007B3F7C" w:rsidP="00C82F7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ология проведения</w:t>
            </w:r>
          </w:p>
        </w:tc>
        <w:tc>
          <w:tcPr>
            <w:tcW w:w="4819" w:type="dxa"/>
          </w:tcPr>
          <w:p w:rsidR="007B3F7C" w:rsidRPr="00706DBE" w:rsidRDefault="007B3F7C" w:rsidP="00C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ятельность</w:t>
            </w:r>
          </w:p>
          <w:p w:rsidR="007B3F7C" w:rsidRPr="00706DBE" w:rsidRDefault="007B3F7C" w:rsidP="00C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ителя</w:t>
            </w:r>
          </w:p>
        </w:tc>
        <w:tc>
          <w:tcPr>
            <w:tcW w:w="5245" w:type="dxa"/>
          </w:tcPr>
          <w:p w:rsidR="007B3F7C" w:rsidRPr="00706DBE" w:rsidRDefault="007B3F7C" w:rsidP="00C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ятельность</w:t>
            </w:r>
          </w:p>
          <w:p w:rsidR="007B3F7C" w:rsidRPr="00706DBE" w:rsidRDefault="007B3F7C" w:rsidP="00C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ников</w:t>
            </w:r>
          </w:p>
        </w:tc>
        <w:tc>
          <w:tcPr>
            <w:tcW w:w="2892" w:type="dxa"/>
          </w:tcPr>
          <w:p w:rsidR="007B3F7C" w:rsidRPr="00706DBE" w:rsidRDefault="007B3F7C" w:rsidP="00C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ируемые результаты</w:t>
            </w:r>
          </w:p>
          <w:p w:rsidR="007B3F7C" w:rsidRPr="00706DBE" w:rsidRDefault="007B3F7C" w:rsidP="00C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УД</w:t>
            </w:r>
          </w:p>
        </w:tc>
      </w:tr>
      <w:tr w:rsidR="007B3F7C" w:rsidRPr="00706DBE" w:rsidTr="00C82F72">
        <w:trPr>
          <w:trHeight w:val="412"/>
        </w:trPr>
        <w:tc>
          <w:tcPr>
            <w:tcW w:w="280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Мотивация к учебной деятельности </w:t>
            </w:r>
            <w:r w:rsidR="00046F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1</w:t>
            </w:r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мин)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и</w:t>
            </w:r>
            <w:proofErr w:type="gramStart"/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готовности обучающихся, их настроя на работу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нем работу. А работа спорится, когда у человека хорошее настроение.</w:t>
            </w:r>
            <w:r w:rsidR="00BC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вайте улыбнёмся друг другу и нашим гостям и подарим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ость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епло своей души.  Удачи вам.</w:t>
            </w: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B3F7C" w:rsidRPr="00706DBE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учащихся к уроку.</w:t>
            </w:r>
          </w:p>
        </w:tc>
        <w:tc>
          <w:tcPr>
            <w:tcW w:w="289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</w:pPr>
            <w:proofErr w:type="gramStart"/>
            <w:r w:rsidRPr="00706DBE">
              <w:rPr>
                <w:rFonts w:ascii="Times New Roman" w:eastAsia="Times New Roman" w:hAnsi="Times New Roman" w:cs="Times New Roman"/>
                <w:b/>
                <w:bCs/>
                <w:color w:val="170E02"/>
                <w:sz w:val="18"/>
                <w:szCs w:val="18"/>
                <w:lang w:eastAsia="ru-RU"/>
              </w:rPr>
              <w:t>Личностные</w:t>
            </w:r>
            <w:proofErr w:type="gramEnd"/>
            <w:r w:rsidRPr="00706DBE">
              <w:rPr>
                <w:rFonts w:ascii="Times New Roman" w:eastAsia="Times New Roman" w:hAnsi="Times New Roman" w:cs="Times New Roman"/>
                <w:bCs/>
                <w:color w:val="170E02"/>
                <w:sz w:val="18"/>
                <w:szCs w:val="18"/>
                <w:lang w:eastAsia="ru-RU"/>
              </w:rPr>
              <w:t>:</w:t>
            </w:r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 xml:space="preserve"> самоопределение;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bCs/>
                <w:color w:val="170E02"/>
                <w:sz w:val="18"/>
                <w:szCs w:val="18"/>
                <w:lang w:eastAsia="ru-RU"/>
              </w:rPr>
              <w:t>Регулятивные</w:t>
            </w:r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>: целеполагание;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</w:pPr>
            <w:proofErr w:type="spellStart"/>
            <w:r w:rsidRPr="00706DBE">
              <w:rPr>
                <w:rFonts w:ascii="Times New Roman" w:eastAsia="Times New Roman" w:hAnsi="Times New Roman" w:cs="Times New Roman"/>
                <w:b/>
                <w:bCs/>
                <w:color w:val="170E02"/>
                <w:sz w:val="18"/>
                <w:szCs w:val="18"/>
                <w:lang w:eastAsia="ru-RU"/>
              </w:rPr>
              <w:t>Коммуникативные</w:t>
            </w:r>
            <w:proofErr w:type="gramStart"/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>:п</w:t>
            </w:r>
            <w:proofErr w:type="gramEnd"/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>ланирование</w:t>
            </w:r>
            <w:proofErr w:type="spellEnd"/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 xml:space="preserve"> учебного сотрудничества с учителем и сверстниками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3F7C" w:rsidRPr="00706DBE" w:rsidTr="00C82F72">
        <w:trPr>
          <w:trHeight w:val="991"/>
        </w:trPr>
        <w:tc>
          <w:tcPr>
            <w:tcW w:w="280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Формулирование темы урока, постановка цели </w:t>
            </w:r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3 мин)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Цели:</w:t>
            </w: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  <w:r w:rsidRPr="00706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детей к формулированию темы и постановке задач урока. Составление плана работы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6F59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мотрите на нашу помощниц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ту букв .Вот сколько белых пятен мы на ней открыли .Впереди нас ждут новые открытия. Чтобы работа была успешн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о остановиться , повторить и посмотреть, готовы ли мы идти дальше.  Тема нашего урока: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7B3F7C" w:rsidRPr="00706DBE" w:rsidRDefault="00046F59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зачем мы будем это делать? Какова цель нашего урока?  К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е задачи мы поставим себе на сегодняшний урок?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ят цели:</w:t>
            </w:r>
          </w:p>
          <w:p w:rsidR="007B3F7C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овторить</w:t>
            </w:r>
            <w:r w:rsidR="00046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квы гласных звуков и их с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ты.</w:t>
            </w:r>
          </w:p>
          <w:p w:rsidR="007B3F7C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Учиться читать целыми словами и думать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B3F7C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Учиться сотрудничать с партнёром.</w:t>
            </w:r>
          </w:p>
          <w:p w:rsidR="007B3F7C" w:rsidRPr="00706DBE" w:rsidRDefault="00046F59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читься оценивать свою работу.</w:t>
            </w:r>
          </w:p>
        </w:tc>
        <w:tc>
          <w:tcPr>
            <w:tcW w:w="289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:</w:t>
            </w:r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амостоятельное выделение-формулирование познавательной цели</w:t>
            </w:r>
            <w:proofErr w:type="gramStart"/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улирование проблемы</w:t>
            </w: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Cs/>
                <w:color w:val="170E02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06DBE">
              <w:rPr>
                <w:rFonts w:ascii="Times New Roman" w:eastAsia="Times New Roman" w:hAnsi="Times New Roman" w:cs="Times New Roman"/>
                <w:b/>
                <w:bCs/>
                <w:color w:val="170E02"/>
                <w:sz w:val="18"/>
                <w:szCs w:val="18"/>
                <w:lang w:eastAsia="ru-RU"/>
              </w:rPr>
              <w:t>Коммуникативные</w:t>
            </w:r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>: :планирование учебного сотрудничества с учителем и сверстниками</w:t>
            </w:r>
            <w:proofErr w:type="gramEnd"/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bCs/>
                <w:color w:val="170E02"/>
                <w:sz w:val="18"/>
                <w:szCs w:val="18"/>
                <w:lang w:eastAsia="ru-RU"/>
              </w:rPr>
              <w:t>Регулятивные</w:t>
            </w:r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>:</w:t>
            </w:r>
            <w:proofErr w:type="gramStart"/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>целеполагание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</w:pPr>
          </w:p>
        </w:tc>
      </w:tr>
      <w:tr w:rsidR="007B3F7C" w:rsidRPr="00706DBE" w:rsidTr="00C82F72">
        <w:trPr>
          <w:trHeight w:val="991"/>
        </w:trPr>
        <w:tc>
          <w:tcPr>
            <w:tcW w:w="2802" w:type="dxa"/>
          </w:tcPr>
          <w:p w:rsidR="007B3F7C" w:rsidRPr="00C809CA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Актуализация опорных знаний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2 мин.)</w:t>
            </w:r>
          </w:p>
          <w:p w:rsidR="007B3F7C" w:rsidRPr="00B33929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и</w:t>
            </w:r>
            <w:proofErr w:type="gramStart"/>
            <w:r w:rsidRPr="00C80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п</w:t>
            </w:r>
            <w:proofErr w:type="gramEnd"/>
            <w:r w:rsidRPr="00C80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рка</w:t>
            </w:r>
            <w:proofErr w:type="spellEnd"/>
            <w:r w:rsidRPr="00C80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оспроизведение и коррекция знаний.</w:t>
            </w:r>
          </w:p>
        </w:tc>
        <w:tc>
          <w:tcPr>
            <w:tcW w:w="4819" w:type="dxa"/>
          </w:tcPr>
          <w:p w:rsidR="007B3F7C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</w:t>
            </w:r>
            <w:r w:rsidR="00046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айте вспомним,</w:t>
            </w:r>
            <w:r w:rsidR="00060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ими буквами обозначаются гласные звуки. Сколько их? А сколько звуков? Почему звуков 6, а букв 10?</w:t>
            </w:r>
          </w:p>
          <w:p w:rsidR="007B3F7C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ченый хочет проверить ваши знания и  просит вас помочь ему восстановить схему, в которой рассыпались буквы. Но не просто вспомнить их, а найти в словах-отгадках.</w:t>
            </w:r>
          </w:p>
          <w:p w:rsidR="007B3F7C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Проверка работы в группах. Восстановление схемы на доске.</w:t>
            </w:r>
          </w:p>
          <w:p w:rsidR="00046F59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Что же хотел напомнить вам ученый?</w:t>
            </w:r>
            <w:r w:rsidR="00C90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олько работ выполняют здесь гласные буквы? Какие?</w:t>
            </w:r>
          </w:p>
          <w:p w:rsidR="007B3F7C" w:rsidRPr="0071476E" w:rsidRDefault="00046F59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ие опасные места для гласных есть в этих словах? </w:t>
            </w:r>
          </w:p>
          <w:p w:rsidR="007B3F7C" w:rsidRPr="0071476E" w:rsidRDefault="007B3F7C" w:rsidP="00C82F72">
            <w:pPr>
              <w:pStyle w:val="a3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:rsidR="007B3F7C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группе.</w:t>
            </w:r>
          </w:p>
          <w:p w:rsidR="007B3F7C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загадок, отгадывание, определение и запись букв, восстановление схемы.</w:t>
            </w:r>
          </w:p>
          <w:p w:rsidR="007B3F7C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3F7C" w:rsidRPr="00706DBE" w:rsidTr="00C82F72">
        <w:trPr>
          <w:trHeight w:val="1103"/>
        </w:trPr>
        <w:tc>
          <w:tcPr>
            <w:tcW w:w="280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Закрепление пройденного. Работа с текстом.</w:t>
            </w: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1</w:t>
            </w:r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 мин)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Цель:</w:t>
            </w: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  <w:r w:rsidRPr="00706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способа действия с полученными знаниями в практической деятельности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:rsidR="007B3F7C" w:rsidRPr="00706DBE" w:rsidRDefault="005C1FEF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ем же мы встретимся сегодня на страницах букваря?</w:t>
            </w:r>
          </w:p>
          <w:p w:rsidR="007B3F7C" w:rsidRDefault="005C1FEF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Ч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каза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.92 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 ком прочитали?</w:t>
            </w:r>
            <w:r w:rsidR="005C1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 узнали? Что узнали о воробье?</w:t>
            </w:r>
          </w:p>
          <w:p w:rsidR="007B3F7C" w:rsidRDefault="005C1FEF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ак вы думаете, о ком мы будем читать?</w:t>
            </w:r>
          </w:p>
          <w:p w:rsidR="005C1FEF" w:rsidRDefault="005C1FEF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Почему в слове выделены буквы? Прочитать слово 2 раза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азном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7B3F7C" w:rsidRDefault="005C1FEF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ак понимаете значение слова «замечательные»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Какое ещё опасное место для гласного есть в этом слове?</w:t>
            </w:r>
          </w:p>
          <w:p w:rsidR="007B3F7C" w:rsidRDefault="005C1FEF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Чтение рассказа.</w:t>
            </w:r>
          </w:p>
          <w:p w:rsidR="005C1FEF" w:rsidRDefault="005C1FEF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-Какие вопросы</w:t>
            </w:r>
            <w:r w:rsidR="00C6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жно задать к этому тексту?</w:t>
            </w:r>
          </w:p>
          <w:p w:rsidR="00C63CB3" w:rsidRDefault="00C63CB3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63CB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63CB3">
              <w:rPr>
                <w:rFonts w:ascii="Times New Roman" w:eastAsia="Times New Roman" w:hAnsi="Times New Roman" w:cs="Times New Roman"/>
                <w:lang w:eastAsia="ru-RU"/>
              </w:rPr>
              <w:t>Физминутка</w:t>
            </w:r>
            <w:proofErr w:type="spellEnd"/>
            <w:r w:rsidRPr="00C63C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B3F7C" w:rsidRDefault="00C63CB3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тение стр.93 с заданием: чем похожи и чем отличаются тексты?</w:t>
            </w:r>
          </w:p>
          <w:p w:rsidR="00C63CB3" w:rsidRDefault="00C63CB3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то узнали о снегире?</w:t>
            </w:r>
          </w:p>
          <w:p w:rsidR="007B3F7C" w:rsidRDefault="00C63CB3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B3F7C" w:rsidRPr="00C63CB3">
              <w:rPr>
                <w:rFonts w:ascii="Times New Roman" w:eastAsia="Times New Roman" w:hAnsi="Times New Roman" w:cs="Times New Roman"/>
                <w:lang w:eastAsia="ru-RU"/>
              </w:rPr>
              <w:t>. Звучание песни снегиря.</w:t>
            </w:r>
          </w:p>
          <w:p w:rsidR="007B3F7C" w:rsidRDefault="00AC34F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абота ИА доской «Кто как поёт?»</w:t>
            </w:r>
          </w:p>
          <w:p w:rsidR="007B3F7C" w:rsidRPr="00C42C6C" w:rsidRDefault="00AC34F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дополнительного текста подготовленными 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никами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7B3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ая привычка плохая, а какая хорошая?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</w:t>
            </w:r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: 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Cs/>
                <w:color w:val="170E02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06DBE">
              <w:rPr>
                <w:rFonts w:ascii="Times New Roman" w:eastAsia="Times New Roman" w:hAnsi="Times New Roman" w:cs="Times New Roman"/>
                <w:b/>
                <w:bCs/>
                <w:color w:val="170E02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>: управление поведением партнера, контроль, коррекция, оценка действий партнера.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</w:pPr>
            <w:proofErr w:type="gramStart"/>
            <w:r w:rsidRPr="00706DBE">
              <w:rPr>
                <w:rFonts w:ascii="Times New Roman" w:eastAsia="Times New Roman" w:hAnsi="Times New Roman" w:cs="Times New Roman"/>
                <w:b/>
                <w:bCs/>
                <w:color w:val="170E02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>: контроль, коррекция, оценка</w:t>
            </w:r>
          </w:p>
        </w:tc>
      </w:tr>
      <w:tr w:rsidR="007B3F7C" w:rsidRPr="00706DBE" w:rsidTr="00C82F72">
        <w:trPr>
          <w:trHeight w:val="1103"/>
        </w:trPr>
        <w:tc>
          <w:tcPr>
            <w:tcW w:w="280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Рефлексия учебной деятельности.</w:t>
            </w: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 мин)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Цель: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осознание каждым обучающимся степени овладения полученных знаний 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9" w:type="dxa"/>
          </w:tcPr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айте подведем итог и ответим себе</w:t>
            </w:r>
            <w:r w:rsidR="00060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товы ли мы к новым открытиям?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цени</w:t>
            </w:r>
            <w:r w:rsidR="00AC34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и знания.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220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авайте посмотрим, всё ли мы выполнили на уроке, что наметили?</w:t>
            </w:r>
            <w:r w:rsidR="00AC34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220F4" w:rsidRDefault="005220F4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90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нового вы узнали на уроке?</w:t>
            </w:r>
          </w:p>
          <w:p w:rsidR="005220F4" w:rsidRDefault="005220F4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 что бы хотели узнать?</w:t>
            </w:r>
          </w:p>
          <w:p w:rsidR="005220F4" w:rsidRPr="00706DBE" w:rsidRDefault="005220F4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ют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ооценку, прикрепляют птичек к кормушкам по цвет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ый-Всё получилось,</w:t>
            </w:r>
          </w:p>
          <w:p w:rsidR="007B3F7C" w:rsidRPr="00706DBE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т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о подумать, синий- сегодня не получилось)</w:t>
            </w: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гулятивные</w:t>
            </w:r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: контроль, коррекция, выделение и осознание того, что уже усвоено и что еще подлежит усвоению, осознание качества и уровня усвоения. 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ные</w:t>
            </w:r>
            <w:proofErr w:type="gramStart"/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:с</w:t>
            </w:r>
            <w:proofErr w:type="gramEnd"/>
            <w:r w:rsidRPr="00706D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моопределение</w:t>
            </w:r>
            <w:proofErr w:type="spellEnd"/>
          </w:p>
        </w:tc>
      </w:tr>
      <w:tr w:rsidR="007B3F7C" w:rsidRPr="00706DBE" w:rsidTr="00C82F72">
        <w:tc>
          <w:tcPr>
            <w:tcW w:w="280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хождение в проект</w:t>
            </w:r>
            <w:proofErr w:type="gramStart"/>
            <w:r w:rsidRPr="00BC01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r w:rsidR="00BC0125" w:rsidRPr="00BC01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gramEnd"/>
            <w:r w:rsidR="00BC0125" w:rsidRPr="00BC01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мин.)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Цели</w:t>
            </w:r>
            <w:r w:rsidRPr="00706D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</w:t>
            </w:r>
            <w:r w:rsidRPr="00706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бразовательных компетенций через включение в технологию проектной деятельности.</w:t>
            </w:r>
          </w:p>
        </w:tc>
        <w:tc>
          <w:tcPr>
            <w:tcW w:w="4819" w:type="dxa"/>
          </w:tcPr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редлагаю вам принять участие в проекте «Покормите птиц зимой!» Зачем нужно заниматься этой темой?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Что для этого нужно узнать?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е птицы зимуют у нас?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Ч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их можно подкормить?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) Как сделать кормушку?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казать о работе, чтобы нашему примеру последовали друзья.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де искать</w:t>
            </w:r>
            <w:r w:rsidR="00C90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ы на наши вопросы?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Кто будет</w:t>
            </w:r>
            <w:r w:rsidR="00C90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шим помощником в работе?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Каков итог – продукт нашей деятельности?</w:t>
            </w:r>
          </w:p>
          <w:p w:rsidR="007B3F7C" w:rsidRPr="00706DBE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 добрый путь!</w:t>
            </w:r>
          </w:p>
          <w:p w:rsidR="007B3F7C" w:rsidRPr="00706DBE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49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пределяют направления ис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ания и разбиваются на группы: знатоки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исследователи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экспериментаторы</w:t>
            </w:r>
          </w:p>
          <w:p w:rsidR="007B3F7C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писатели</w:t>
            </w:r>
          </w:p>
          <w:p w:rsidR="007B3F7C" w:rsidRPr="00974933" w:rsidRDefault="007B3F7C" w:rsidP="00C8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</w:tcPr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Cs/>
                <w:color w:val="170E02"/>
                <w:sz w:val="18"/>
                <w:szCs w:val="18"/>
                <w:lang w:eastAsia="ru-RU"/>
              </w:rPr>
              <w:t xml:space="preserve"> </w:t>
            </w:r>
            <w:r w:rsidRPr="00706DBE">
              <w:rPr>
                <w:rFonts w:ascii="Times New Roman" w:eastAsia="Times New Roman" w:hAnsi="Times New Roman" w:cs="Times New Roman"/>
                <w:b/>
                <w:bCs/>
                <w:color w:val="170E02"/>
                <w:sz w:val="18"/>
                <w:szCs w:val="18"/>
                <w:lang w:eastAsia="ru-RU"/>
              </w:rPr>
              <w:t>Коммуникативные:</w:t>
            </w:r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 xml:space="preserve"> умение с достаточной полнотой и точностью выражать свои мысли.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Cs/>
                <w:color w:val="170E02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06DBE">
              <w:rPr>
                <w:rFonts w:ascii="Times New Roman" w:eastAsia="Times New Roman" w:hAnsi="Times New Roman" w:cs="Times New Roman"/>
                <w:b/>
                <w:bCs/>
                <w:color w:val="170E02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>: рефлексия</w:t>
            </w: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18"/>
                <w:szCs w:val="18"/>
                <w:lang w:eastAsia="ru-RU"/>
              </w:rPr>
            </w:pPr>
          </w:p>
          <w:p w:rsidR="007B3F7C" w:rsidRPr="00706DBE" w:rsidRDefault="007B3F7C" w:rsidP="00C8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BE">
              <w:rPr>
                <w:rFonts w:ascii="Times New Roman" w:eastAsia="Times New Roman" w:hAnsi="Times New Roman" w:cs="Times New Roman"/>
                <w:b/>
                <w:bCs/>
                <w:color w:val="170E02"/>
                <w:sz w:val="18"/>
                <w:szCs w:val="18"/>
                <w:lang w:eastAsia="ru-RU"/>
              </w:rPr>
              <w:t xml:space="preserve"> Личностные</w:t>
            </w:r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06DBE">
              <w:rPr>
                <w:rFonts w:ascii="Times New Roman" w:eastAsia="Times New Roman" w:hAnsi="Times New Roman" w:cs="Times New Roman"/>
                <w:bCs/>
                <w:i/>
                <w:color w:val="170E02"/>
                <w:sz w:val="18"/>
                <w:szCs w:val="18"/>
                <w:lang w:eastAsia="ru-RU"/>
              </w:rPr>
              <w:t>смыслообразование</w:t>
            </w:r>
            <w:proofErr w:type="spellEnd"/>
          </w:p>
        </w:tc>
      </w:tr>
    </w:tbl>
    <w:p w:rsidR="00AF7400" w:rsidRDefault="0006090C"/>
    <w:sectPr w:rsidR="00AF7400" w:rsidSect="007B3F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F7C"/>
    <w:rsid w:val="00046F59"/>
    <w:rsid w:val="0006090C"/>
    <w:rsid w:val="00063710"/>
    <w:rsid w:val="00227D76"/>
    <w:rsid w:val="005220F4"/>
    <w:rsid w:val="005C1FEF"/>
    <w:rsid w:val="006B69A3"/>
    <w:rsid w:val="007B3F7C"/>
    <w:rsid w:val="00AC34FC"/>
    <w:rsid w:val="00BC0125"/>
    <w:rsid w:val="00C63CB3"/>
    <w:rsid w:val="00C90DE4"/>
    <w:rsid w:val="00DE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EAA3-3609-4558-B1A5-13722EED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dcterms:created xsi:type="dcterms:W3CDTF">2013-01-16T16:03:00Z</dcterms:created>
  <dcterms:modified xsi:type="dcterms:W3CDTF">2013-06-27T05:01:00Z</dcterms:modified>
</cp:coreProperties>
</file>